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6册  卷29-3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战国策  第6册  卷29-33 评论地址：https://www.jiaokey.com/book/detail/1232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